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Look w:val="04A0"/>
      </w:tblPr>
      <w:tblGrid>
        <w:gridCol w:w="3969"/>
        <w:gridCol w:w="5528"/>
      </w:tblGrid>
      <w:tr w:rsidR="00E051D4" w:rsidRPr="00E051D4" w:rsidTr="00DB0AFB">
        <w:tc>
          <w:tcPr>
            <w:tcW w:w="3969" w:type="dxa"/>
            <w:shd w:val="clear" w:color="auto" w:fill="auto"/>
          </w:tcPr>
          <w:p w:rsidR="00E051D4" w:rsidRPr="00FF6F00" w:rsidRDefault="00E051D4" w:rsidP="00E05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bookmarkStart w:id="0" w:name="_Hlk76133370"/>
          </w:p>
        </w:tc>
        <w:tc>
          <w:tcPr>
            <w:tcW w:w="5528" w:type="dxa"/>
            <w:shd w:val="clear" w:color="auto" w:fill="auto"/>
          </w:tcPr>
          <w:p w:rsidR="00DB0AFB" w:rsidRDefault="00E051D4" w:rsidP="00A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051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435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а</w:t>
            </w:r>
            <w:r w:rsidRPr="00E051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тономн</w:t>
            </w:r>
            <w:r w:rsidR="00A435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ю</w:t>
            </w:r>
            <w:r w:rsidRPr="00E051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некоммерческ</w:t>
            </w:r>
            <w:r w:rsidR="00A435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ю</w:t>
            </w:r>
            <w:r w:rsidRPr="00E051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рганизаци</w:t>
            </w:r>
            <w:r w:rsidR="00A435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ю</w:t>
            </w:r>
            <w:r w:rsidRPr="00E051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  <w:p w:rsidR="00E051D4" w:rsidRPr="00E051D4" w:rsidRDefault="00E051D4" w:rsidP="00E051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051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Центр содействия развитию предпринимательства Новосибирской области»</w:t>
            </w:r>
          </w:p>
        </w:tc>
      </w:tr>
    </w:tbl>
    <w:p w:rsidR="00E051D4" w:rsidRDefault="00E051D4" w:rsidP="00E051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4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2125"/>
        <w:gridCol w:w="251"/>
        <w:gridCol w:w="459"/>
        <w:gridCol w:w="4111"/>
      </w:tblGrid>
      <w:tr w:rsidR="00511591" w:rsidRPr="00ED6229" w:rsidTr="009733CC">
        <w:trPr>
          <w:trHeight w:val="296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91" w:rsidRPr="000D04ED" w:rsidRDefault="00511591" w:rsidP="00351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591" w:rsidRPr="009733CC" w:rsidRDefault="00511591" w:rsidP="009733CC">
            <w:pPr>
              <w:pStyle w:val="a9"/>
              <w:tabs>
                <w:tab w:val="left" w:pos="6510"/>
                <w:tab w:val="right" w:pos="9781"/>
              </w:tabs>
              <w:ind w:right="40"/>
              <w:rPr>
                <w:rFonts w:eastAsiaTheme="minorHAnsi"/>
                <w:b/>
                <w:bCs/>
                <w:i/>
                <w:iCs/>
                <w:sz w:val="20"/>
                <w:szCs w:val="20"/>
                <w:lang w:val="ru-RU" w:eastAsia="en-US"/>
              </w:rPr>
            </w:pPr>
            <w:r w:rsidRPr="009733CC">
              <w:rPr>
                <w:rFonts w:eastAsiaTheme="minorHAnsi"/>
                <w:b/>
                <w:bCs/>
                <w:i/>
                <w:iCs/>
                <w:sz w:val="20"/>
                <w:szCs w:val="20"/>
                <w:lang w:val="ru-RU" w:eastAsia="en-US"/>
              </w:rPr>
              <w:t xml:space="preserve">Оказание услуг по организации и проведению отраслевых мастер-классов </w:t>
            </w:r>
            <w:r w:rsidRPr="009733CC">
              <w:rPr>
                <w:b/>
                <w:bCs/>
                <w:i/>
                <w:iCs/>
                <w:sz w:val="20"/>
                <w:szCs w:val="20"/>
              </w:rPr>
              <w:t xml:space="preserve">для </w:t>
            </w:r>
            <w:r w:rsidRPr="009733CC">
              <w:rPr>
                <w:b/>
                <w:bCs/>
                <w:i/>
                <w:iCs/>
                <w:sz w:val="20"/>
                <w:szCs w:val="20"/>
                <w:lang w:val="ru-RU"/>
              </w:rPr>
              <w:t>САМОЗАНЯТ</w:t>
            </w:r>
            <w:r w:rsidR="00624EAD">
              <w:rPr>
                <w:b/>
                <w:bCs/>
                <w:i/>
                <w:iCs/>
                <w:sz w:val="20"/>
                <w:szCs w:val="20"/>
                <w:lang w:val="ru-RU"/>
              </w:rPr>
              <w:t>ОГО</w:t>
            </w:r>
            <w:r w:rsidR="00B27396">
              <w:rPr>
                <w:rStyle w:val="a8"/>
                <w:b/>
                <w:bCs/>
                <w:i/>
                <w:iCs/>
                <w:sz w:val="20"/>
                <w:szCs w:val="20"/>
                <w:lang w:val="ru-RU"/>
              </w:rPr>
              <w:footnoteReference w:id="1"/>
            </w:r>
          </w:p>
        </w:tc>
      </w:tr>
      <w:tr w:rsidR="00511591" w:rsidRPr="00511591" w:rsidTr="009733CC">
        <w:trPr>
          <w:trHeight w:val="296"/>
        </w:trPr>
        <w:tc>
          <w:tcPr>
            <w:tcW w:w="964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511591" w:rsidRPr="00511591" w:rsidRDefault="00511591" w:rsidP="000D04ED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БЛОК 1. </w:t>
            </w:r>
            <w:r w:rsidRPr="00511591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ИНФОРМАЦИЯ О САМОЗАНЯТОМ</w:t>
            </w:r>
            <w:r w:rsidR="008C4ECD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 </w:t>
            </w:r>
            <w:r w:rsidR="008C4ECD" w:rsidRPr="008C4ECD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(все поля обязательны для заполнения)</w:t>
            </w:r>
          </w:p>
        </w:tc>
      </w:tr>
      <w:tr w:rsidR="00ED6229" w:rsidRPr="00ED6229" w:rsidTr="009733CC">
        <w:trPr>
          <w:trHeight w:val="296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29" w:rsidRPr="00ED6229" w:rsidRDefault="000C408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511591">
              <w:rPr>
                <w:rFonts w:ascii="Times New Roman" w:hAnsi="Times New Roman" w:cs="Times New Roman"/>
                <w:sz w:val="20"/>
                <w:szCs w:val="20"/>
              </w:rPr>
              <w:t xml:space="preserve"> самозанятого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229" w:rsidRPr="00ED6229" w:rsidRDefault="00ED6229" w:rsidP="00EF701D">
            <w:p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89" w:rsidRPr="00ED6229" w:rsidTr="009733CC">
        <w:trPr>
          <w:trHeight w:val="145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4089" w:rsidRPr="00ED6229" w:rsidRDefault="000C4089" w:rsidP="000C4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номер т</w:t>
            </w: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089" w:rsidRPr="00ED6229" w:rsidRDefault="000C4089" w:rsidP="000C4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89" w:rsidRPr="00ED6229" w:rsidTr="009733CC">
        <w:trPr>
          <w:trHeight w:val="191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4089" w:rsidRPr="00ED6229" w:rsidRDefault="000C4089" w:rsidP="000C4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D6229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ED622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089" w:rsidRPr="00ED6229" w:rsidRDefault="000C4089" w:rsidP="000C4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89" w:rsidRPr="00ED6229" w:rsidTr="009733CC">
        <w:trPr>
          <w:trHeight w:val="191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4089" w:rsidRPr="00ED6229" w:rsidRDefault="000C4089" w:rsidP="000C4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089" w:rsidRPr="00ED6229" w:rsidRDefault="000C4089" w:rsidP="000C4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89" w:rsidRPr="00ED6229" w:rsidTr="009733CC">
        <w:trPr>
          <w:trHeight w:val="542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4089" w:rsidRPr="00ED6229" w:rsidRDefault="000C4089" w:rsidP="000C4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089">
              <w:rPr>
                <w:rFonts w:ascii="Times New Roman" w:hAnsi="Times New Roman" w:cs="Times New Roman"/>
                <w:sz w:val="20"/>
                <w:szCs w:val="20"/>
              </w:rPr>
              <w:t>Паспортные данные (серия, номер, кем, когда выдан, код подразделения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0C4089" w:rsidRPr="00ED6229" w:rsidRDefault="000C4089" w:rsidP="000C4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89" w:rsidRPr="00ED6229" w:rsidTr="009733CC">
        <w:trPr>
          <w:trHeight w:val="171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4089" w:rsidRPr="00ED6229" w:rsidRDefault="000C4089" w:rsidP="000C4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ED6229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2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аличии)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089" w:rsidRPr="00ED6229" w:rsidRDefault="000C4089" w:rsidP="000C4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89" w:rsidRPr="00ED6229" w:rsidTr="009733CC">
        <w:trPr>
          <w:trHeight w:val="374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89" w:rsidRPr="00ED6229" w:rsidRDefault="000C4089" w:rsidP="000C4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089">
              <w:rPr>
                <w:rFonts w:ascii="Times New Roman" w:hAnsi="Times New Roman" w:cs="Times New Roman"/>
                <w:sz w:val="20"/>
                <w:szCs w:val="20"/>
              </w:rPr>
              <w:t>Дата регистрации в качестве самозанятого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089" w:rsidRPr="00ED6229" w:rsidRDefault="000C4089" w:rsidP="000C4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89" w:rsidRPr="00ED6229" w:rsidTr="009733CC">
        <w:trPr>
          <w:trHeight w:val="281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89" w:rsidRPr="00ED6229" w:rsidRDefault="000C4089" w:rsidP="000C4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089" w:rsidRPr="00ED6229" w:rsidRDefault="000C4089" w:rsidP="000C4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591" w:rsidRPr="00511591" w:rsidTr="009733CC">
        <w:trPr>
          <w:trHeight w:val="256"/>
        </w:trPr>
        <w:tc>
          <w:tcPr>
            <w:tcW w:w="964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511591" w:rsidRPr="00511591" w:rsidRDefault="00511591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БЛОК </w:t>
            </w:r>
            <w:r w:rsidRPr="00511591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2</w:t>
            </w: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. </w:t>
            </w:r>
            <w:r w:rsidRPr="00511591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ИНФОРМАЦИЯ О </w:t>
            </w: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МАСТЕР-КЛАССЕ</w:t>
            </w:r>
            <w:r w:rsidR="008C4ECD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 </w:t>
            </w:r>
            <w:r w:rsidR="008C4ECD" w:rsidRPr="008C4ECD">
              <w:rPr>
                <w:rFonts w:eastAsiaTheme="minorHAnsi"/>
                <w:i/>
                <w:iCs/>
                <w:sz w:val="20"/>
                <w:szCs w:val="20"/>
                <w:lang w:val="ru-RU" w:eastAsia="en-US"/>
              </w:rPr>
              <w:t>(все поля обязательны для заполнения)</w:t>
            </w:r>
          </w:p>
        </w:tc>
      </w:tr>
      <w:tr w:rsidR="00511591" w:rsidRPr="00511591" w:rsidTr="009733CC">
        <w:trPr>
          <w:trHeight w:val="230"/>
        </w:trPr>
        <w:tc>
          <w:tcPr>
            <w:tcW w:w="481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11591" w:rsidRDefault="00511591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УКАЖИТЕ ДАТУ УЧАСТИЯ </w:t>
            </w:r>
          </w:p>
          <w:p w:rsidR="00511591" w:rsidRPr="00511591" w:rsidRDefault="00511591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i/>
                <w:iCs/>
                <w:sz w:val="16"/>
                <w:szCs w:val="16"/>
                <w:lang w:val="ru-RU" w:eastAsia="en-US"/>
              </w:rPr>
            </w:pPr>
            <w:r w:rsidRPr="00511591">
              <w:rPr>
                <w:rFonts w:eastAsiaTheme="minorHAnsi"/>
                <w:i/>
                <w:iCs/>
                <w:sz w:val="16"/>
                <w:szCs w:val="16"/>
                <w:lang w:val="ru-RU" w:eastAsia="en-US"/>
              </w:rPr>
              <w:t xml:space="preserve">(выберите 1 вариант, поставьте любой знак </w:t>
            </w:r>
            <w:r w:rsidR="009733CC">
              <w:rPr>
                <w:rFonts w:eastAsiaTheme="minorHAnsi"/>
                <w:i/>
                <w:iCs/>
                <w:sz w:val="16"/>
                <w:szCs w:val="16"/>
                <w:lang w:val="ru-RU" w:eastAsia="en-US"/>
              </w:rPr>
              <w:t xml:space="preserve">слева </w:t>
            </w:r>
            <w:r w:rsidRPr="00511591">
              <w:rPr>
                <w:rFonts w:eastAsiaTheme="minorHAnsi"/>
                <w:i/>
                <w:iCs/>
                <w:sz w:val="16"/>
                <w:szCs w:val="16"/>
                <w:lang w:val="ru-RU" w:eastAsia="en-US"/>
              </w:rPr>
              <w:t>около даты)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11591" w:rsidRDefault="00511591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УКАЖИТЕ ТЕМАТИКУ МАСТЕР-КЛАССА </w:t>
            </w:r>
          </w:p>
          <w:p w:rsidR="00511591" w:rsidRDefault="00511591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 w:rsidRPr="00511591">
              <w:rPr>
                <w:rFonts w:eastAsiaTheme="minorHAnsi"/>
                <w:i/>
                <w:iCs/>
                <w:sz w:val="16"/>
                <w:szCs w:val="16"/>
                <w:lang w:val="ru-RU" w:eastAsia="en-US"/>
              </w:rPr>
              <w:t>(выберите 1 вариант, поставьте любой знак</w:t>
            </w:r>
            <w:r w:rsidR="009733CC">
              <w:rPr>
                <w:rFonts w:eastAsiaTheme="minorHAnsi"/>
                <w:i/>
                <w:iCs/>
                <w:sz w:val="16"/>
                <w:szCs w:val="16"/>
                <w:lang w:val="ru-RU" w:eastAsia="en-US"/>
              </w:rPr>
              <w:t xml:space="preserve"> слева от наименования МК</w:t>
            </w:r>
            <w:r w:rsidRPr="00511591">
              <w:rPr>
                <w:rFonts w:eastAsiaTheme="minorHAnsi"/>
                <w:i/>
                <w:iCs/>
                <w:sz w:val="16"/>
                <w:szCs w:val="16"/>
                <w:lang w:val="ru-RU" w:eastAsia="en-US"/>
              </w:rPr>
              <w:t>)</w:t>
            </w:r>
          </w:p>
        </w:tc>
      </w:tr>
      <w:tr w:rsidR="009733CC" w:rsidRPr="00511591" w:rsidTr="009733CC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733CC" w:rsidRDefault="00F058C1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/>
                <w:bCs/>
                <w:noProof/>
                <w:sz w:val="20"/>
                <w:szCs w:val="20"/>
                <w:lang w:val="ru-RU"/>
              </w:rPr>
              <w:pict>
                <v:roundrect id="Прямоугольник: скругленные углы 1" o:spid="_x0000_s1026" style="position:absolute;margin-left:11.2pt;margin-top:2.3pt;width:11.25pt;height: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" fillcolor="white [3201]" strokecolor="#70ad47 [3209]" strokeweight="1pt">
                  <v:stroke joinstyle="miter"/>
                </v:roundrect>
              </w:pic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33CC" w:rsidRDefault="009733CC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733CC" w:rsidRDefault="00F058C1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/>
                <w:bCs/>
                <w:noProof/>
                <w:sz w:val="20"/>
                <w:szCs w:val="20"/>
                <w:lang w:val="ru-RU"/>
              </w:rPr>
              <w:pict>
                <v:roundrect id="Прямоугольник: скругленные углы 4" o:spid="_x0000_s1033" style="position:absolute;margin-left:6.75pt;margin-top:2pt;width:11.25pt;height: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" fillcolor="white [3201]" strokecolor="#70ad47 [3209]" strokeweight="1pt">
                  <v:stroke joinstyle="miter"/>
                </v:roundrect>
              </w:pic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733CC" w:rsidRDefault="009733CC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 w:rsidRPr="009733CC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М</w:t>
            </w: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К</w:t>
            </w:r>
            <w:r w:rsidRPr="009733CC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«СУШИ»</w:t>
            </w:r>
          </w:p>
        </w:tc>
      </w:tr>
      <w:tr w:rsidR="009733CC" w:rsidRPr="00511591" w:rsidTr="009733CC">
        <w:trPr>
          <w:trHeight w:val="23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9733CC" w:rsidRDefault="00F058C1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noProof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/>
                <w:bCs/>
                <w:noProof/>
                <w:sz w:val="20"/>
                <w:szCs w:val="20"/>
                <w:lang w:val="ru-RU"/>
              </w:rPr>
              <w:pict>
                <v:roundrect id="Прямоугольник: скругленные углы 2" o:spid="_x0000_s1032" style="position:absolute;margin-left:11.1pt;margin-top:1.55pt;width:11.25pt;height: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" fillcolor="white [3201]" strokecolor="#70ad47 [3209]" strokeweight="1pt">
                  <v:stroke joinstyle="miter"/>
                </v:roundrect>
              </w:pic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33CC" w:rsidRDefault="009733CC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733CC" w:rsidRDefault="00F058C1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/>
                <w:bCs/>
                <w:noProof/>
                <w:sz w:val="20"/>
                <w:szCs w:val="20"/>
                <w:lang w:val="ru-RU"/>
              </w:rPr>
              <w:pict>
                <v:roundrect id="Прямоугольник: скругленные углы 5" o:spid="_x0000_s1031" style="position:absolute;margin-left:6.6pt;margin-top:2.05pt;width:11.25pt;height: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" fillcolor="white [3201]" strokecolor="#70ad47 [3209]" strokeweight="1pt">
                  <v:stroke joinstyle="miter"/>
                </v:roundrect>
              </w:pic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9733CC" w:rsidRDefault="009733CC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 w:rsidRPr="009733CC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М</w:t>
            </w: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К</w:t>
            </w:r>
            <w:r w:rsidRPr="009733CC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 «ВЫПЕЧКА, ХЛЕБА»</w:t>
            </w:r>
          </w:p>
        </w:tc>
      </w:tr>
      <w:tr w:rsidR="009733CC" w:rsidRPr="00511591" w:rsidTr="009733CC">
        <w:trPr>
          <w:trHeight w:val="23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9733CC" w:rsidRDefault="00F058C1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noProof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/>
                <w:bCs/>
                <w:noProof/>
                <w:sz w:val="20"/>
                <w:szCs w:val="20"/>
                <w:lang w:val="ru-RU"/>
              </w:rPr>
              <w:pict>
                <v:roundrect id="Прямоугольник: скругленные углы 3" o:spid="_x0000_s1030" style="position:absolute;margin-left:11.4pt;margin-top:2.3pt;width:11.25pt;height: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" fillcolor="white [3201]" strokecolor="#70ad47 [3209]" strokeweight="1pt">
                  <v:stroke joinstyle="miter"/>
                </v:roundrect>
              </w:pic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33CC" w:rsidRDefault="009733CC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733CC" w:rsidRDefault="00F058C1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/>
                <w:bCs/>
                <w:noProof/>
                <w:sz w:val="20"/>
                <w:szCs w:val="20"/>
                <w:lang w:val="ru-RU"/>
              </w:rPr>
              <w:pict>
                <v:roundrect id="Прямоугольник: скругленные углы 6" o:spid="_x0000_s1029" style="position:absolute;margin-left:7.25pt;margin-top:2.2pt;width:11.25pt;height: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" fillcolor="white [3201]" strokecolor="#70ad47 [3209]" strokeweight="1pt">
                  <v:stroke joinstyle="miter"/>
                </v:roundrect>
              </w:pic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9733CC" w:rsidRDefault="009733CC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 w:rsidRPr="009733CC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М</w:t>
            </w: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К</w:t>
            </w:r>
            <w:r w:rsidRPr="009733CC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 «МЯСО»</w:t>
            </w:r>
          </w:p>
        </w:tc>
      </w:tr>
      <w:tr w:rsidR="009733CC" w:rsidRPr="00511591" w:rsidTr="009733CC">
        <w:trPr>
          <w:trHeight w:val="230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9733CC" w:rsidRDefault="009733CC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33CC" w:rsidRDefault="009733CC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733CC" w:rsidRDefault="00F058C1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/>
                <w:bCs/>
                <w:noProof/>
                <w:sz w:val="20"/>
                <w:szCs w:val="20"/>
                <w:lang w:val="ru-RU"/>
              </w:rPr>
              <w:pict>
                <v:roundrect id="Прямоугольник: скругленные углы 7" o:spid="_x0000_s1028" style="position:absolute;margin-left:7.55pt;margin-top:1.75pt;width:11.25pt;height: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" fillcolor="white [3201]" strokecolor="#70ad47 [3209]" strokeweight="1pt">
                  <v:stroke joinstyle="miter"/>
                </v:roundrect>
              </w:pic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9733CC" w:rsidRDefault="009733CC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 w:rsidRPr="009733CC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М</w:t>
            </w: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К</w:t>
            </w:r>
            <w:r w:rsidRPr="009733CC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 «КОНФЕТЫ. ДЕКОР. ШОКОЛАД»</w:t>
            </w:r>
          </w:p>
        </w:tc>
      </w:tr>
      <w:tr w:rsidR="009733CC" w:rsidRPr="00511591" w:rsidTr="009733CC">
        <w:trPr>
          <w:trHeight w:val="230"/>
        </w:trPr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33CC" w:rsidRDefault="009733CC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33CC" w:rsidRDefault="009733CC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7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33CC" w:rsidRDefault="00F058C1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/>
                <w:bCs/>
                <w:noProof/>
                <w:sz w:val="20"/>
                <w:szCs w:val="20"/>
                <w:lang w:val="ru-RU"/>
              </w:rPr>
              <w:pict>
                <v:roundrect id="Прямоугольник: скругленные углы 8" o:spid="_x0000_s1027" style="position:absolute;margin-left:7.55pt;margin-top:1.25pt;width:11.25pt;height: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" fillcolor="white [3201]" strokecolor="#70ad47 [3209]" strokeweight="1pt">
                  <v:stroke joinstyle="miter"/>
                </v:roundrect>
              </w:pic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33CC" w:rsidRDefault="009733CC" w:rsidP="00511591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 w:rsidRPr="009733CC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М</w:t>
            </w: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К</w:t>
            </w:r>
            <w:r w:rsidRPr="009733CC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 «ТОРТЫ. СБОРКА ТОРТОВ»</w:t>
            </w:r>
          </w:p>
        </w:tc>
      </w:tr>
      <w:tr w:rsidR="00511591" w:rsidRPr="00ED6229" w:rsidTr="009733CC">
        <w:trPr>
          <w:trHeight w:val="357"/>
        </w:trPr>
        <w:tc>
          <w:tcPr>
            <w:tcW w:w="964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11591" w:rsidRPr="00ED6229" w:rsidRDefault="00511591" w:rsidP="005115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, необходимая для оказания поддержки </w:t>
            </w:r>
          </w:p>
        </w:tc>
      </w:tr>
      <w:tr w:rsidR="00511591" w:rsidRPr="00ED6229" w:rsidTr="00A416E8">
        <w:trPr>
          <w:trHeight w:val="503"/>
        </w:trPr>
        <w:tc>
          <w:tcPr>
            <w:tcW w:w="50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1591" w:rsidRPr="00ED6229" w:rsidRDefault="00511591" w:rsidP="005115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производимых товаров (работ, услуг). Область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1591" w:rsidRPr="00ED6229" w:rsidRDefault="00511591" w:rsidP="005115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ECD" w:rsidRPr="008C4ECD" w:rsidTr="008C4ECD">
        <w:trPr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8C4ECD" w:rsidRPr="008C4ECD" w:rsidRDefault="008C4ECD" w:rsidP="008C4ECD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БЛОК </w:t>
            </w:r>
            <w:r w:rsidRPr="008C4ECD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3</w:t>
            </w: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. </w:t>
            </w:r>
          </w:p>
          <w:p w:rsidR="008C4ECD" w:rsidRPr="008C4ECD" w:rsidRDefault="008C4ECD" w:rsidP="008C4ECD">
            <w:pPr>
              <w:pStyle w:val="a9"/>
              <w:tabs>
                <w:tab w:val="left" w:pos="6510"/>
                <w:tab w:val="right" w:pos="9781"/>
              </w:tabs>
              <w:ind w:right="40"/>
              <w:jc w:val="center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 w:rsidRPr="008C4ECD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Согласие на обработку</w:t>
            </w: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 персональных данных</w:t>
            </w:r>
          </w:p>
        </w:tc>
      </w:tr>
      <w:tr w:rsidR="00511591" w:rsidRPr="00ED6229" w:rsidTr="009733CC">
        <w:trPr>
          <w:trHeight w:val="808"/>
        </w:trPr>
        <w:tc>
          <w:tcPr>
            <w:tcW w:w="964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5870" w:rsidRDefault="00B95870" w:rsidP="0051159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1591" w:rsidRPr="001C372A" w:rsidRDefault="00511591" w:rsidP="0051159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, ____________________________________________________________________, даю свое согласие на обработку автономной некоммерческой организацией «Центр содействия развитию предпринимательства Новосибирской области» (далее - Организация) моих персональных данных, относящихся исключительно к перечисленным ниже категориям персональных данных: фамилия, имя, отчество; контактный телефон, электронная почта. Я даю согласие на использование персональных данных в целях оказания услуг, оказываемых Организацией и получения информации об оказываемых услугах, а также на хранение данных об этих результатах на электронных носителях. 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персональных данных в Министерство промышленности, торговли и развития предпринимательства Новосибирской области, </w:t>
            </w:r>
            <w:proofErr w:type="spellStart"/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рокредитную</w:t>
            </w:r>
            <w:proofErr w:type="spellEnd"/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анию Новосибирский областной фонд микрофинансир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bookmarkStart w:id="2" w:name="_Hlk75525647"/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ъектов малого и среднего предпринимательства, Фонд развития малого и среднего предпринимательства Новосибирской области, Государственный фонд развития промышленности Новосибирской области, АО «Корпорация «МСП»</w:t>
            </w:r>
            <w:bookmarkEnd w:id="2"/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37710" w:rsidRPr="00F37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Бизнес Инкубатор» (ИНН 5407973002)</w:t>
            </w:r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 проинформирован, что Организация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      </w:r>
          </w:p>
          <w:p w:rsidR="00511591" w:rsidRDefault="00511591" w:rsidP="00511591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ное согласие действует до достижения целей обработки персональных данных или в течение срока хранения информации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ное согласие может быть отозвано в любой момент по моему  письменному заявлению.  Я подтверждаю, что, давая такое согласие, я действую по собственной воле и в своих интересах.</w:t>
            </w:r>
          </w:p>
          <w:p w:rsidR="0033047D" w:rsidRPr="00DB0AFB" w:rsidRDefault="0033047D" w:rsidP="0033047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bookmarkEnd w:id="0"/>
    <w:p w:rsidR="0094250E" w:rsidRDefault="0094250E" w:rsidP="0094250E">
      <w:pPr>
        <w:pStyle w:val="a6"/>
        <w:rPr>
          <w:rFonts w:ascii="Times New Roman" w:hAnsi="Times New Roman" w:cs="Times New Roman"/>
        </w:rPr>
      </w:pPr>
      <w:r w:rsidRPr="00661AAB">
        <w:rPr>
          <w:rFonts w:ascii="Times New Roman" w:hAnsi="Times New Roman" w:cs="Times New Roman"/>
        </w:rPr>
        <w:t xml:space="preserve">                                                     </w:t>
      </w:r>
    </w:p>
    <w:p w:rsidR="0094250E" w:rsidRPr="00661AAB" w:rsidRDefault="0094250E" w:rsidP="0094250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/</w:t>
      </w:r>
      <w:r w:rsidRPr="00661AAB">
        <w:rPr>
          <w:rFonts w:ascii="Times New Roman" w:hAnsi="Times New Roman" w:cs="Times New Roman"/>
        </w:rPr>
        <w:t xml:space="preserve"> Подпись          </w:t>
      </w:r>
      <w:r>
        <w:rPr>
          <w:rFonts w:ascii="Times New Roman" w:hAnsi="Times New Roman" w:cs="Times New Roman"/>
        </w:rPr>
        <w:t>_________________________________________/</w:t>
      </w:r>
      <w:r w:rsidRPr="00661AAB">
        <w:rPr>
          <w:rFonts w:ascii="Times New Roman" w:hAnsi="Times New Roman" w:cs="Times New Roman"/>
        </w:rPr>
        <w:t xml:space="preserve"> Расшифровка подписи</w:t>
      </w:r>
    </w:p>
    <w:p w:rsidR="0094250E" w:rsidRPr="00661AAB" w:rsidRDefault="0094250E" w:rsidP="0094250E">
      <w:pPr>
        <w:pStyle w:val="a6"/>
        <w:rPr>
          <w:rFonts w:ascii="Times New Roman" w:hAnsi="Times New Roman" w:cs="Times New Roman"/>
        </w:rPr>
      </w:pPr>
      <w:r w:rsidRPr="00661AAB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EF701D" w:rsidRDefault="0094250E" w:rsidP="0094250E">
      <w:pPr>
        <w:spacing w:after="0" w:line="240" w:lineRule="auto"/>
        <w:rPr>
          <w:rFonts w:ascii="Times New Roman" w:hAnsi="Times New Roman" w:cs="Times New Roman"/>
        </w:rPr>
      </w:pPr>
      <w:r w:rsidRPr="00661AAB">
        <w:rPr>
          <w:rFonts w:ascii="Times New Roman" w:hAnsi="Times New Roman" w:cs="Times New Roman"/>
        </w:rPr>
        <w:t xml:space="preserve">  «____» ________ 2021 г.</w:t>
      </w:r>
    </w:p>
    <w:p w:rsidR="009733CC" w:rsidRDefault="009733CC" w:rsidP="0094250E">
      <w:pPr>
        <w:spacing w:after="0" w:line="240" w:lineRule="auto"/>
        <w:rPr>
          <w:rFonts w:ascii="Times New Roman" w:hAnsi="Times New Roman" w:cs="Times New Roman"/>
        </w:rPr>
      </w:pPr>
    </w:p>
    <w:p w:rsidR="009733CC" w:rsidRPr="00E051D4" w:rsidRDefault="009733CC" w:rsidP="009425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9733CC" w:rsidRPr="00E051D4" w:rsidSect="00012BFD">
      <w:pgSz w:w="11906" w:h="16838" w:code="9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47" w:rsidRDefault="00A82547" w:rsidP="00382EDD">
      <w:pPr>
        <w:spacing w:after="0" w:line="240" w:lineRule="auto"/>
      </w:pPr>
      <w:r>
        <w:separator/>
      </w:r>
    </w:p>
  </w:endnote>
  <w:endnote w:type="continuationSeparator" w:id="0">
    <w:p w:rsidR="00A82547" w:rsidRDefault="00A82547" w:rsidP="0038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47" w:rsidRDefault="00A82547" w:rsidP="00382EDD">
      <w:pPr>
        <w:spacing w:after="0" w:line="240" w:lineRule="auto"/>
      </w:pPr>
      <w:r>
        <w:separator/>
      </w:r>
    </w:p>
  </w:footnote>
  <w:footnote w:type="continuationSeparator" w:id="0">
    <w:p w:rsidR="00A82547" w:rsidRDefault="00A82547" w:rsidP="00382EDD">
      <w:pPr>
        <w:spacing w:after="0" w:line="240" w:lineRule="auto"/>
      </w:pPr>
      <w:r>
        <w:continuationSeparator/>
      </w:r>
    </w:p>
  </w:footnote>
  <w:footnote w:id="1">
    <w:p w:rsidR="00B27396" w:rsidRPr="00FA47C0" w:rsidRDefault="00B27396" w:rsidP="00FA47C0">
      <w:pPr>
        <w:pStyle w:val="a6"/>
      </w:pPr>
      <w:bookmarkStart w:id="1" w:name="_GoBack"/>
      <w:bookmarkEnd w:id="1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50807"/>
    <w:multiLevelType w:val="hybridMultilevel"/>
    <w:tmpl w:val="A9EA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1CF"/>
    <w:multiLevelType w:val="hybridMultilevel"/>
    <w:tmpl w:val="59F2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F337D"/>
    <w:multiLevelType w:val="hybridMultilevel"/>
    <w:tmpl w:val="1AD8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37F"/>
    <w:rsid w:val="00012BFD"/>
    <w:rsid w:val="000C4089"/>
    <w:rsid w:val="000D04ED"/>
    <w:rsid w:val="001B7CD5"/>
    <w:rsid w:val="001C372A"/>
    <w:rsid w:val="00230F5F"/>
    <w:rsid w:val="00255104"/>
    <w:rsid w:val="003110F5"/>
    <w:rsid w:val="00313B45"/>
    <w:rsid w:val="0031737F"/>
    <w:rsid w:val="0033047D"/>
    <w:rsid w:val="00365C1E"/>
    <w:rsid w:val="00382EDD"/>
    <w:rsid w:val="0039086E"/>
    <w:rsid w:val="0042372D"/>
    <w:rsid w:val="00437F31"/>
    <w:rsid w:val="00442A87"/>
    <w:rsid w:val="00486963"/>
    <w:rsid w:val="004C6D01"/>
    <w:rsid w:val="004E6B5C"/>
    <w:rsid w:val="00511591"/>
    <w:rsid w:val="00531154"/>
    <w:rsid w:val="005E19AA"/>
    <w:rsid w:val="005E1BFD"/>
    <w:rsid w:val="00624EAD"/>
    <w:rsid w:val="00661AAB"/>
    <w:rsid w:val="006B3D53"/>
    <w:rsid w:val="0086645E"/>
    <w:rsid w:val="008679CF"/>
    <w:rsid w:val="00872391"/>
    <w:rsid w:val="0087435E"/>
    <w:rsid w:val="008C4ECD"/>
    <w:rsid w:val="00911A41"/>
    <w:rsid w:val="00925114"/>
    <w:rsid w:val="0093127B"/>
    <w:rsid w:val="0094250E"/>
    <w:rsid w:val="009733CC"/>
    <w:rsid w:val="009C21E9"/>
    <w:rsid w:val="00A0441C"/>
    <w:rsid w:val="00A416E8"/>
    <w:rsid w:val="00A435D9"/>
    <w:rsid w:val="00A82547"/>
    <w:rsid w:val="00AE7DD7"/>
    <w:rsid w:val="00B05349"/>
    <w:rsid w:val="00B22B80"/>
    <w:rsid w:val="00B27396"/>
    <w:rsid w:val="00B95870"/>
    <w:rsid w:val="00C670EA"/>
    <w:rsid w:val="00C8032D"/>
    <w:rsid w:val="00C8585E"/>
    <w:rsid w:val="00CE2D49"/>
    <w:rsid w:val="00CE48CA"/>
    <w:rsid w:val="00D526B6"/>
    <w:rsid w:val="00D666F9"/>
    <w:rsid w:val="00DB0AFB"/>
    <w:rsid w:val="00E051D4"/>
    <w:rsid w:val="00E17039"/>
    <w:rsid w:val="00E40198"/>
    <w:rsid w:val="00E80B90"/>
    <w:rsid w:val="00EA078F"/>
    <w:rsid w:val="00EA45CD"/>
    <w:rsid w:val="00ED6229"/>
    <w:rsid w:val="00EF701D"/>
    <w:rsid w:val="00F058C1"/>
    <w:rsid w:val="00F37710"/>
    <w:rsid w:val="00F4191E"/>
    <w:rsid w:val="00F45912"/>
    <w:rsid w:val="00FA47C0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- нумерованный абзац,1,UL,Абзац маркированнный,Абзац списка основной,ПАРАГРАФ,Второй абзац списка,Маркированный список_уровень1,название,Маркер,Bullet List,FooterText,numbered,Paragraphe de liste1,lp1,ТЗ список"/>
    <w:basedOn w:val="a"/>
    <w:link w:val="a4"/>
    <w:qFormat/>
    <w:rsid w:val="003173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51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51D4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82E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82E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82EDD"/>
    <w:rPr>
      <w:vertAlign w:val="superscript"/>
    </w:rPr>
  </w:style>
  <w:style w:type="character" w:customStyle="1" w:styleId="a4">
    <w:name w:val="Абзац списка Знак"/>
    <w:aliases w:val="Список - нумерованный абзац Знак,1 Знак,UL Знак,Абзац маркированнный Знак,Абзац списка основной Знак,ПАРАГРАФ Знак,Второй абзац списка Знак,Маркированный список_уровень1 Знак,название Знак,Маркер Знак,Bullet List Знак,FooterText Знак"/>
    <w:link w:val="a3"/>
    <w:rsid w:val="000C4089"/>
  </w:style>
  <w:style w:type="paragraph" w:styleId="a9">
    <w:name w:val="Body Text"/>
    <w:aliases w:val="Body Text Char,body text"/>
    <w:basedOn w:val="a"/>
    <w:link w:val="aa"/>
    <w:rsid w:val="000D04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aliases w:val="Body Text Char Знак,body text Знак"/>
    <w:basedOn w:val="a0"/>
    <w:link w:val="a9"/>
    <w:rsid w:val="000D04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8C89-0045-4FAB-813D-0FF2C1DE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Светлана Валерьевна</dc:creator>
  <cp:lastModifiedBy>sia</cp:lastModifiedBy>
  <cp:revision>2</cp:revision>
  <cp:lastPrinted>2021-10-12T04:24:00Z</cp:lastPrinted>
  <dcterms:created xsi:type="dcterms:W3CDTF">2021-10-25T08:09:00Z</dcterms:created>
  <dcterms:modified xsi:type="dcterms:W3CDTF">2021-10-25T08:09:00Z</dcterms:modified>
</cp:coreProperties>
</file>